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6DD2" w14:textId="77777777" w:rsidR="005819E4" w:rsidRPr="00C371F0" w:rsidRDefault="005819E4" w:rsidP="005819E4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68F05A8" w14:textId="77777777" w:rsidR="005819E4" w:rsidRPr="006C2C15" w:rsidRDefault="005819E4" w:rsidP="005819E4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7D8B4F4" w14:textId="77777777" w:rsidR="005819E4" w:rsidRPr="00C371F0" w:rsidRDefault="005819E4" w:rsidP="005819E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C5870" w14:paraId="55F2AC77" w14:textId="77777777" w:rsidTr="008F2B8B">
        <w:tc>
          <w:tcPr>
            <w:tcW w:w="5395" w:type="dxa"/>
          </w:tcPr>
          <w:p w14:paraId="2FA2D3F3" w14:textId="77777777" w:rsidR="005819E4" w:rsidRDefault="005819E4" w:rsidP="008F2B8B">
            <w:r>
              <w:t>Top</w:t>
            </w:r>
          </w:p>
        </w:tc>
        <w:tc>
          <w:tcPr>
            <w:tcW w:w="5395" w:type="dxa"/>
          </w:tcPr>
          <w:p w14:paraId="14A9ECEB" w14:textId="77777777" w:rsidR="005819E4" w:rsidRDefault="005819E4" w:rsidP="008F2B8B">
            <w:r>
              <w:t>Back</w:t>
            </w:r>
          </w:p>
        </w:tc>
      </w:tr>
      <w:tr w:rsidR="005C5870" w14:paraId="3E7A850C" w14:textId="77777777" w:rsidTr="008F2B8B">
        <w:tc>
          <w:tcPr>
            <w:tcW w:w="5395" w:type="dxa"/>
          </w:tcPr>
          <w:p w14:paraId="59CF3ACE" w14:textId="742252AE" w:rsidR="005819E4" w:rsidRDefault="005C5870" w:rsidP="008F2B8B">
            <w:r>
              <w:rPr>
                <w:noProof/>
              </w:rPr>
              <w:drawing>
                <wp:inline distT="0" distB="0" distL="0" distR="0" wp14:anchorId="63CAE428" wp14:editId="27C86BBF">
                  <wp:extent cx="2635604" cy="6121400"/>
                  <wp:effectExtent l="0" t="0" r="6350" b="0"/>
                  <wp:docPr id="837717733" name="Picture 1" descr="A white dress on a ra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17733" name="Picture 1" descr="A white dress on a rack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76" cy="620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E0FC80D" w14:textId="5835ADC7" w:rsidR="005819E4" w:rsidRDefault="005C5870" w:rsidP="008F2B8B">
            <w:r>
              <w:rPr>
                <w:noProof/>
              </w:rPr>
              <w:drawing>
                <wp:inline distT="0" distB="0" distL="0" distR="0" wp14:anchorId="1E588788" wp14:editId="0248393C">
                  <wp:extent cx="2772909" cy="6121400"/>
                  <wp:effectExtent l="0" t="0" r="0" b="0"/>
                  <wp:docPr id="1703517061" name="Picture 2" descr="A white dress on a hoo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517061" name="Picture 2" descr="A white dress on a hoo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73" cy="619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EED9B" w14:textId="77777777" w:rsidR="005819E4" w:rsidRDefault="005819E4" w:rsidP="005819E4">
      <w:pPr>
        <w:rPr>
          <w:b/>
          <w:bCs/>
          <w:color w:val="000000" w:themeColor="text1"/>
        </w:rPr>
      </w:pPr>
    </w:p>
    <w:p w14:paraId="57FE41C0" w14:textId="49DE6E28" w:rsidR="005819E4" w:rsidRDefault="005819E4" w:rsidP="005819E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5C587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4C256E6" wp14:editId="56800F34">
            <wp:extent cx="3937000" cy="9144000"/>
            <wp:effectExtent l="0" t="0" r="0" b="0"/>
            <wp:docPr id="1077562742" name="Picture 3" descr="A white dress on a 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62742" name="Picture 3" descr="A white dress on a rack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87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56913CB" wp14:editId="794E6761">
            <wp:extent cx="6858000" cy="5596890"/>
            <wp:effectExtent l="0" t="0" r="0" b="3810"/>
            <wp:docPr id="879225441" name="Picture 4" descr="A white shee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5441" name="Picture 4" descr="A white shee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87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A7ED263" wp14:editId="0911574A">
            <wp:extent cx="5871210" cy="9144000"/>
            <wp:effectExtent l="0" t="0" r="0" b="0"/>
            <wp:docPr id="437381921" name="Picture 5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81921" name="Picture 5" descr="A white dress on a grid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87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6B202BC" wp14:editId="10117710">
            <wp:extent cx="4142105" cy="9144000"/>
            <wp:effectExtent l="0" t="0" r="0" b="0"/>
            <wp:docPr id="1406269692" name="Picture 6" descr="A white dress on a h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69692" name="Picture 6" descr="A white dress on a hoo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87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534CA06" wp14:editId="42B40ADC">
            <wp:extent cx="6858000" cy="6449695"/>
            <wp:effectExtent l="0" t="0" r="0" b="1905"/>
            <wp:docPr id="1857585446" name="Picture 7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85446" name="Picture 7" descr="A white skirt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8D2" w14:textId="77777777" w:rsidR="00A91AC3" w:rsidRDefault="00A91AC3" w:rsidP="005819E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02D58E9" w14:textId="0D10E6B7" w:rsidR="005819E4" w:rsidRDefault="005819E4" w:rsidP="005819E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819E4" w:rsidRPr="00023D07" w14:paraId="4FDBAD94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DA4" w14:textId="77777777" w:rsidR="005819E4" w:rsidRPr="00023D07" w:rsidRDefault="005819E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51B" w14:textId="77777777" w:rsidR="005819E4" w:rsidRPr="00023D07" w:rsidRDefault="005819E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F46" w14:textId="77777777" w:rsidR="005819E4" w:rsidRPr="00023D07" w:rsidRDefault="005819E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854" w14:textId="77777777" w:rsidR="005819E4" w:rsidRPr="00023D07" w:rsidRDefault="005819E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553" w14:textId="77777777" w:rsidR="005819E4" w:rsidRPr="00023D07" w:rsidRDefault="005819E4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819E4" w14:paraId="7EAA4F6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99EEB18" w14:textId="77777777" w:rsidR="005819E4" w:rsidRDefault="005819E4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0ADD9E1" w14:textId="77777777" w:rsidR="005819E4" w:rsidRDefault="005819E4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88C3E44" w14:textId="77777777" w:rsidR="005819E4" w:rsidRDefault="005819E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73D9304" w14:textId="77777777" w:rsidR="005819E4" w:rsidRDefault="005819E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03DD1E7" w14:textId="77777777" w:rsidR="005819E4" w:rsidRDefault="005819E4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819E4" w14:paraId="6DA56A8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6B4FD01" w14:textId="77777777" w:rsidR="005819E4" w:rsidRPr="00023D07" w:rsidRDefault="005819E4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85B006E" w14:textId="77777777" w:rsidR="005819E4" w:rsidRDefault="005819E4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62C5978" w14:textId="77777777" w:rsidR="005819E4" w:rsidRDefault="005819E4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E7144CF" w14:textId="77777777" w:rsidR="005819E4" w:rsidRPr="004E673A" w:rsidRDefault="005819E4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A698879" w14:textId="77777777" w:rsidR="005819E4" w:rsidRDefault="005819E4" w:rsidP="008F2B8B">
            <w:pPr>
              <w:rPr>
                <w:color w:val="4472C4" w:themeColor="accent1"/>
              </w:rPr>
            </w:pPr>
          </w:p>
        </w:tc>
      </w:tr>
      <w:tr w:rsidR="005819E4" w14:paraId="2A57C0E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F50F23" w14:textId="77777777" w:rsidR="005819E4" w:rsidRPr="00023D07" w:rsidRDefault="005819E4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D52BE35" w14:textId="77777777" w:rsidR="005819E4" w:rsidRDefault="005819E4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3907354" w14:textId="77777777" w:rsidR="005819E4" w:rsidRPr="00C371F0" w:rsidRDefault="005819E4" w:rsidP="005819E4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5819E4" w:rsidRPr="002714A1" w14:paraId="2E3DB482" w14:textId="77777777" w:rsidTr="008F2B8B">
        <w:tc>
          <w:tcPr>
            <w:tcW w:w="2153" w:type="dxa"/>
          </w:tcPr>
          <w:p w14:paraId="57A51855" w14:textId="77777777" w:rsidR="005819E4" w:rsidRPr="002714A1" w:rsidRDefault="005819E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3A36545" w14:textId="77777777" w:rsidR="005819E4" w:rsidRPr="002714A1" w:rsidRDefault="005819E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E70F396" w14:textId="77777777" w:rsidR="005819E4" w:rsidRPr="002714A1" w:rsidRDefault="005819E4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5819E4" w14:paraId="6A59FE13" w14:textId="77777777" w:rsidTr="008F2B8B">
        <w:tc>
          <w:tcPr>
            <w:tcW w:w="2153" w:type="dxa"/>
          </w:tcPr>
          <w:p w14:paraId="1042B21A" w14:textId="77777777" w:rsidR="005819E4" w:rsidRDefault="005819E4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9B73EDF" w14:textId="77777777" w:rsidR="005819E4" w:rsidRDefault="005819E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5F3F064" w14:textId="77777777" w:rsidR="005819E4" w:rsidRDefault="005819E4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974FF43" w14:textId="77777777" w:rsidR="005819E4" w:rsidRPr="00C371F0" w:rsidRDefault="005819E4" w:rsidP="005819E4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819E4" w:rsidRPr="00AD5CE1" w14:paraId="005104FF" w14:textId="77777777" w:rsidTr="008F2B8B">
        <w:tc>
          <w:tcPr>
            <w:tcW w:w="5395" w:type="dxa"/>
          </w:tcPr>
          <w:p w14:paraId="38717772" w14:textId="0E372CEF" w:rsidR="005819E4" w:rsidRPr="00AD5CE1" w:rsidRDefault="005819E4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91AC3">
              <w:rPr>
                <w:color w:val="4472C4" w:themeColor="accent1"/>
              </w:rPr>
              <w:t>Petticoat for bust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4001C8A" w14:textId="77777777" w:rsidR="005819E4" w:rsidRDefault="005819E4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353C8F4" w14:textId="77777777" w:rsidR="005819E4" w:rsidRPr="00AD5CE1" w:rsidRDefault="005819E4" w:rsidP="008F2B8B"/>
        </w:tc>
      </w:tr>
      <w:tr w:rsidR="005819E4" w:rsidRPr="00AD5CE1" w14:paraId="6EE45ADD" w14:textId="77777777" w:rsidTr="008F2B8B">
        <w:tc>
          <w:tcPr>
            <w:tcW w:w="5395" w:type="dxa"/>
          </w:tcPr>
          <w:p w14:paraId="3F3961A2" w14:textId="77777777" w:rsidR="005819E4" w:rsidRPr="00F9058C" w:rsidRDefault="005819E4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7636A22" w14:textId="56CB7623" w:rsidR="005819E4" w:rsidRDefault="005819E4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91AC3">
              <w:rPr>
                <w:noProof/>
                <w:color w:val="4472C4" w:themeColor="accent1"/>
              </w:rPr>
              <w:t>4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BEB59E4" w14:textId="77777777" w:rsidR="005819E4" w:rsidRPr="00AD5CE1" w:rsidRDefault="005819E4" w:rsidP="008F2B8B"/>
        </w:tc>
      </w:tr>
    </w:tbl>
    <w:p w14:paraId="497EC4B9" w14:textId="77777777" w:rsidR="005819E4" w:rsidRDefault="005819E4" w:rsidP="005819E4"/>
    <w:p w14:paraId="1F4DD163" w14:textId="77777777" w:rsidR="005819E4" w:rsidRPr="002A5571" w:rsidRDefault="005819E4" w:rsidP="005819E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7669730" w14:textId="77777777" w:rsidR="005819E4" w:rsidRPr="0079201A" w:rsidRDefault="005819E4" w:rsidP="005819E4"/>
    <w:p w14:paraId="1876D121" w14:textId="77777777" w:rsidR="00C84D35" w:rsidRPr="005819E4" w:rsidRDefault="00C84D35" w:rsidP="005819E4"/>
    <w:sectPr w:rsidR="00C84D35" w:rsidRPr="005819E4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9077" w14:textId="77777777" w:rsidR="00BB3FEC" w:rsidRDefault="00BB3FEC" w:rsidP="00505854">
      <w:r>
        <w:separator/>
      </w:r>
    </w:p>
  </w:endnote>
  <w:endnote w:type="continuationSeparator" w:id="0">
    <w:p w14:paraId="71C38FEE" w14:textId="77777777" w:rsidR="00BB3FEC" w:rsidRDefault="00BB3FE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77E6" w14:textId="77777777" w:rsidR="00BB3FEC" w:rsidRDefault="00BB3FEC" w:rsidP="00505854">
      <w:r>
        <w:separator/>
      </w:r>
    </w:p>
  </w:footnote>
  <w:footnote w:type="continuationSeparator" w:id="0">
    <w:p w14:paraId="41270418" w14:textId="77777777" w:rsidR="00BB3FEC" w:rsidRDefault="00BB3FE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17F6FD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B75BC">
      <w:rPr>
        <w:b/>
        <w:bCs/>
        <w:sz w:val="28"/>
        <w:szCs w:val="28"/>
      </w:rPr>
      <w:t>037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91AC3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0A6B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19E4"/>
    <w:rsid w:val="00585F36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870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34875"/>
    <w:rsid w:val="00A42BB3"/>
    <w:rsid w:val="00A53306"/>
    <w:rsid w:val="00A63D5F"/>
    <w:rsid w:val="00A646FB"/>
    <w:rsid w:val="00A659FB"/>
    <w:rsid w:val="00A66AC3"/>
    <w:rsid w:val="00A71ADC"/>
    <w:rsid w:val="00A87BAA"/>
    <w:rsid w:val="00A91AC3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B3FEC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B75BC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E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7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57:00Z</dcterms:modified>
</cp:coreProperties>
</file>